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64" w:rsidRPr="001C6CD3" w:rsidRDefault="00BD1464" w:rsidP="00AD44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1C6C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1C6C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</w:p>
    <w:p w:rsidR="00D15B24" w:rsidRDefault="001C6CD3" w:rsidP="00AD4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ыдущ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ся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тестиро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 тест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йс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йд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кцион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функцион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фект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л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асс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квивалент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анич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ий од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ст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иче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фект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правл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9, 1 дефек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ал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статусе </w:t>
      </w:r>
      <w:r w:rsidRPr="001C6CD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C6CD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24" w:rsidRDefault="00D15B24" w:rsidP="00AD4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</w:t>
      </w:r>
      <w:r w:rsidR="001C6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шийся открытый дефект является нефункциональным и некритичным, считаю, что продукт может быть передан заказчику. Упомянутый дефект будет исправлен в следующем спринте. </w:t>
      </w:r>
      <w:bookmarkStart w:id="0" w:name="_GoBack"/>
      <w:bookmarkEnd w:id="0"/>
    </w:p>
    <w:p w:rsidR="00BD1464" w:rsidRDefault="00D15B24" w:rsidP="00AD4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поскольку у нас нет нов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льз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остав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ч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гресс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ресс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работ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терац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ресс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яв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D15B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B24" w:rsidRPr="00D15B24" w:rsidRDefault="00D15B24" w:rsidP="00AD441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ну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идац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а на 100%.</w:t>
      </w:r>
    </w:p>
    <w:p w:rsidR="00BD1464" w:rsidRPr="001C6CD3" w:rsidRDefault="00BD1464" w:rsidP="00AD441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C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4A9F" w:rsidRPr="001C6CD3" w:rsidRDefault="005B6352" w:rsidP="005B6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st</w:t>
      </w:r>
      <w:r w:rsidRPr="001C6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352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Pr="001C6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352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</w:p>
    <w:p w:rsidR="005B6352" w:rsidRPr="005B6352" w:rsidRDefault="005B6352" w:rsidP="005B6352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5B6352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Testing</w:t>
      </w:r>
      <w:r w:rsidRPr="00AD441A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5B6352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team</w:t>
      </w:r>
    </w:p>
    <w:p w:rsidR="005B6352" w:rsidRPr="00AD441A" w:rsidRDefault="005B6352" w:rsidP="005B6352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Гринец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Илья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алерьевич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en-US"/>
        </w:rPr>
        <w:t>student</w:t>
      </w:r>
      <w:r w:rsidRPr="00AD44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QA</w:t>
      </w:r>
      <w:r w:rsidRPr="00AD44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ngineer</w:t>
      </w:r>
    </w:p>
    <w:p w:rsidR="005B6352" w:rsidRPr="005B6352" w:rsidRDefault="005B6352" w:rsidP="005B6352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Testing</w:t>
      </w:r>
      <w:r w:rsidRPr="005B6352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process</w:t>
      </w:r>
      <w:r w:rsidRPr="005B6352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description</w:t>
      </w:r>
    </w:p>
    <w:p w:rsidR="007A4A8E" w:rsidRDefault="005B6352" w:rsidP="007A4A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A8E">
        <w:rPr>
          <w:rFonts w:ascii="Times New Roman" w:hAnsi="Times New Roman" w:cs="Times New Roman"/>
          <w:sz w:val="24"/>
          <w:szCs w:val="28"/>
        </w:rPr>
        <w:t xml:space="preserve">Все виды тестирования проходили под ОС </w:t>
      </w:r>
      <w:r w:rsidRPr="007A4A8E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Pr="007A4A8E">
        <w:rPr>
          <w:rFonts w:ascii="Times New Roman" w:hAnsi="Times New Roman" w:cs="Times New Roman"/>
          <w:sz w:val="24"/>
          <w:szCs w:val="28"/>
        </w:rPr>
        <w:t xml:space="preserve"> 10, с использованием браузера </w:t>
      </w:r>
      <w:proofErr w:type="spellStart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>Mozilla</w:t>
      </w:r>
      <w:proofErr w:type="spellEnd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>Firefox</w:t>
      </w:r>
      <w:proofErr w:type="spellEnd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 xml:space="preserve"> v. 90.0.2 (64 </w:t>
      </w:r>
      <w:proofErr w:type="spellStart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>bit</w:t>
      </w:r>
      <w:proofErr w:type="spellEnd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7A4A8E" w:rsidRDefault="007A4A8E" w:rsidP="007A4A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екты тестирования: троллейбус, веб-сайт, карандаш</w:t>
      </w:r>
    </w:p>
    <w:p w:rsidR="007A4A8E" w:rsidRDefault="007A4A8E" w:rsidP="007A4A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иды тестирования: </w:t>
      </w:r>
      <w:r w:rsidR="005B6352" w:rsidRPr="007A4A8E">
        <w:rPr>
          <w:rFonts w:ascii="Times New Roman" w:eastAsia="Times New Roman" w:hAnsi="Times New Roman" w:cs="Times New Roman"/>
          <w:color w:val="000000"/>
          <w:lang w:eastAsia="ru-RU"/>
        </w:rPr>
        <w:t>функциональ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5B6352" w:rsidRPr="007A4A8E">
        <w:rPr>
          <w:rFonts w:ascii="Times New Roman" w:eastAsia="Times New Roman" w:hAnsi="Times New Roman" w:cs="Times New Roman"/>
          <w:color w:val="000000"/>
          <w:lang w:eastAsia="ru-RU"/>
        </w:rPr>
        <w:t>дом</w:t>
      </w:r>
      <w:r w:rsidR="007B4009" w:rsidRPr="007A4A8E">
        <w:rPr>
          <w:rFonts w:ascii="Times New Roman" w:eastAsia="Times New Roman" w:hAnsi="Times New Roman" w:cs="Times New Roman"/>
          <w:color w:val="000000"/>
          <w:lang w:eastAsia="ru-RU"/>
        </w:rPr>
        <w:t>ен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GUI</w:t>
      </w:r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тестирование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требований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тестирование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критического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пути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смоук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тестирование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:rsidR="005B6352" w:rsidRPr="007A4A8E" w:rsidRDefault="007A4A8E" w:rsidP="007A4A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Т</w:t>
      </w:r>
      <w:proofErr w:type="spellStart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>ехники</w:t>
      </w:r>
      <w:proofErr w:type="spellEnd"/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 xml:space="preserve"> тест дизайна: разделение на классы эквивалентности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Pr="007A4A8E">
        <w:rPr>
          <w:rFonts w:ascii="Times New Roman" w:eastAsia="Times New Roman" w:hAnsi="Times New Roman" w:cs="Times New Roman"/>
          <w:color w:val="000000"/>
          <w:lang w:eastAsia="ru-RU"/>
        </w:rPr>
        <w:t xml:space="preserve"> тестирование граничных значений. </w:t>
      </w:r>
    </w:p>
    <w:p w:rsidR="005B6352" w:rsidRPr="007B4009" w:rsidRDefault="005B6352" w:rsidP="005B6352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B6352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Summary</w:t>
      </w:r>
    </w:p>
    <w:p w:rsidR="005B6352" w:rsidRDefault="007A4A8E" w:rsidP="005B6352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Б</w:t>
      </w:r>
      <w:proofErr w:type="spellStart"/>
      <w:r>
        <w:rPr>
          <w:rFonts w:ascii="Times New Roman" w:hAnsi="Times New Roman" w:cs="Times New Roman"/>
          <w:sz w:val="24"/>
          <w:szCs w:val="28"/>
        </w:rPr>
        <w:t>ы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ротестированы: </w:t>
      </w:r>
    </w:p>
    <w:p w:rsidR="007A4A8E" w:rsidRDefault="007A4A8E" w:rsidP="007A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оллейбус с к</w:t>
      </w:r>
      <w:r w:rsidR="005A28F0">
        <w:rPr>
          <w:rFonts w:ascii="Times New Roman" w:hAnsi="Times New Roman" w:cs="Times New Roman"/>
          <w:sz w:val="24"/>
          <w:szCs w:val="28"/>
        </w:rPr>
        <w:t>оличеством посадочных мест – 25 шт.</w:t>
      </w:r>
    </w:p>
    <w:p w:rsidR="005A28F0" w:rsidRDefault="005A28F0" w:rsidP="007A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колько веб-сайтов</w:t>
      </w:r>
    </w:p>
    <w:p w:rsidR="005A28F0" w:rsidRPr="005A28F0" w:rsidRDefault="005A28F0" w:rsidP="007A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аранда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ш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oh-i-noo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B</w:t>
      </w:r>
    </w:p>
    <w:p w:rsidR="005A28F0" w:rsidRDefault="005A28F0" w:rsidP="005A28F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ая функциональность 1-го и 3-го тестируемых объектов работоспособна, при тестировании веб-сайтов (объект 2) были найдены функциональные и нефункциональные дефекты, которые на данный момент частично устранены. Наблюдается прогресс в работе 2-го тестируемого объекта, поскольку были устранены дефекты с высоким уровнем важности. На текущий момент выполнено 100% тестов, а следующий цикл тестирования запланирован на время выхода следующих версий продуктов.</w:t>
      </w:r>
    </w:p>
    <w:p w:rsidR="001D46B6" w:rsidRPr="001D46B6" w:rsidRDefault="001D46B6" w:rsidP="005A28F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Testing tim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34 </w:t>
      </w:r>
      <w:r>
        <w:rPr>
          <w:rFonts w:ascii="Times New Roman" w:hAnsi="Times New Roman" w:cs="Times New Roman"/>
          <w:sz w:val="24"/>
          <w:szCs w:val="28"/>
        </w:rPr>
        <w:t>дня.</w:t>
      </w:r>
    </w:p>
    <w:p w:rsidR="001D46B6" w:rsidRDefault="005A28F0" w:rsidP="005A28F0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Bugs statistics</w:t>
      </w: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660"/>
        <w:gridCol w:w="1220"/>
        <w:gridCol w:w="1257"/>
        <w:gridCol w:w="1105"/>
        <w:gridCol w:w="1118"/>
        <w:gridCol w:w="1120"/>
      </w:tblGrid>
      <w:tr w:rsidR="001D46B6" w:rsidRPr="001D46B6" w:rsidTr="005B0792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hideMark/>
          </w:tcPr>
          <w:p w:rsidR="001D46B6" w:rsidRPr="001D46B6" w:rsidRDefault="001D46B6" w:rsidP="005B0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hideMark/>
          </w:tcPr>
          <w:p w:rsidR="001D46B6" w:rsidRPr="001D46B6" w:rsidRDefault="001D46B6" w:rsidP="005B0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4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:rsidR="001D46B6" w:rsidRPr="001D46B6" w:rsidRDefault="001D46B6" w:rsidP="005B0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ority</w:t>
            </w:r>
            <w:proofErr w:type="spellEnd"/>
          </w:p>
        </w:tc>
      </w:tr>
      <w:tr w:rsidR="001D46B6" w:rsidRPr="001D46B6" w:rsidTr="005B0792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ritical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jo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ino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ivial</w:t>
            </w:r>
            <w:proofErr w:type="spellEnd"/>
          </w:p>
        </w:tc>
      </w:tr>
      <w:tr w:rsidR="001D46B6" w:rsidRPr="001D46B6" w:rsidTr="005B079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Fix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46B6" w:rsidRPr="001D46B6" w:rsidTr="005B079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Checked</w:t>
            </w:r>
            <w:proofErr w:type="spellEnd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ou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46B6" w:rsidRPr="001D46B6" w:rsidTr="005B079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Reopen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46B6" w:rsidRPr="001D46B6" w:rsidTr="005B079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Foun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46B6" w:rsidRPr="001D46B6" w:rsidTr="005B079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Rejec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B6" w:rsidRPr="001D46B6" w:rsidRDefault="001D46B6" w:rsidP="001D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46B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B6352" w:rsidRPr="00D15B24" w:rsidRDefault="005B0792" w:rsidP="00D15B24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B3A446F" wp14:editId="709B6CAF">
            <wp:extent cx="4572000" cy="2085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B6352" w:rsidRPr="00D15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D25CF"/>
    <w:multiLevelType w:val="hybridMultilevel"/>
    <w:tmpl w:val="7EA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043B"/>
    <w:multiLevelType w:val="hybridMultilevel"/>
    <w:tmpl w:val="0DA2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5637"/>
    <w:multiLevelType w:val="hybridMultilevel"/>
    <w:tmpl w:val="6AC6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52"/>
    <w:rsid w:val="001C6CD3"/>
    <w:rsid w:val="001D46B6"/>
    <w:rsid w:val="00386B50"/>
    <w:rsid w:val="005A28F0"/>
    <w:rsid w:val="005B0792"/>
    <w:rsid w:val="005B6352"/>
    <w:rsid w:val="007A4A8E"/>
    <w:rsid w:val="007B4009"/>
    <w:rsid w:val="00AD441A"/>
    <w:rsid w:val="00B24A9F"/>
    <w:rsid w:val="00BD1464"/>
    <w:rsid w:val="00D1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BA6B7-623F-4DCF-9480-D7BBAC89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bugs statistic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Fix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B$1:$F$2</c:f>
              <c:multiLvlStrCache>
                <c:ptCount val="5"/>
                <c:lvl>
                  <c:pt idx="1">
                    <c:v>Critical</c:v>
                  </c:pt>
                  <c:pt idx="2">
                    <c:v>Major</c:v>
                  </c:pt>
                  <c:pt idx="3">
                    <c:v>Minor</c:v>
                  </c:pt>
                  <c:pt idx="4">
                    <c:v>Trivial</c:v>
                  </c:pt>
                </c:lvl>
                <c:lvl>
                  <c:pt idx="0">
                    <c:v>Amount</c:v>
                  </c:pt>
                  <c:pt idx="1">
                    <c:v>Priority</c:v>
                  </c:pt>
                </c:lvl>
              </c:multiLvlStrCache>
            </c:multiLvl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Checked ou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B$1:$F$2</c:f>
              <c:multiLvlStrCache>
                <c:ptCount val="5"/>
                <c:lvl>
                  <c:pt idx="1">
                    <c:v>Critical</c:v>
                  </c:pt>
                  <c:pt idx="2">
                    <c:v>Major</c:v>
                  </c:pt>
                  <c:pt idx="3">
                    <c:v>Minor</c:v>
                  </c:pt>
                  <c:pt idx="4">
                    <c:v>Trivial</c:v>
                  </c:pt>
                </c:lvl>
                <c:lvl>
                  <c:pt idx="0">
                    <c:v>Amount</c:v>
                  </c:pt>
                  <c:pt idx="1">
                    <c:v>Priority</c:v>
                  </c:pt>
                </c:lvl>
              </c:multiLvlStrCache>
            </c:multiLvl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Reope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B$1:$F$2</c:f>
              <c:multiLvlStrCache>
                <c:ptCount val="5"/>
                <c:lvl>
                  <c:pt idx="1">
                    <c:v>Critical</c:v>
                  </c:pt>
                  <c:pt idx="2">
                    <c:v>Major</c:v>
                  </c:pt>
                  <c:pt idx="3">
                    <c:v>Minor</c:v>
                  </c:pt>
                  <c:pt idx="4">
                    <c:v>Trivial</c:v>
                  </c:pt>
                </c:lvl>
                <c:lvl>
                  <c:pt idx="0">
                    <c:v>Amount</c:v>
                  </c:pt>
                  <c:pt idx="1">
                    <c:v>Priority</c:v>
                  </c:pt>
                </c:lvl>
              </c:multiLvlStrCache>
            </c:multiLvl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Foun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B$1:$F$2</c:f>
              <c:multiLvlStrCache>
                <c:ptCount val="5"/>
                <c:lvl>
                  <c:pt idx="1">
                    <c:v>Critical</c:v>
                  </c:pt>
                  <c:pt idx="2">
                    <c:v>Major</c:v>
                  </c:pt>
                  <c:pt idx="3">
                    <c:v>Minor</c:v>
                  </c:pt>
                  <c:pt idx="4">
                    <c:v>Trivial</c:v>
                  </c:pt>
                </c:lvl>
                <c:lvl>
                  <c:pt idx="0">
                    <c:v>Amount</c:v>
                  </c:pt>
                  <c:pt idx="1">
                    <c:v>Priority</c:v>
                  </c:pt>
                </c:lvl>
              </c:multiLvlStrCache>
            </c:multiLvl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Reject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B$1:$F$2</c:f>
              <c:multiLvlStrCache>
                <c:ptCount val="5"/>
                <c:lvl>
                  <c:pt idx="1">
                    <c:v>Critical</c:v>
                  </c:pt>
                  <c:pt idx="2">
                    <c:v>Major</c:v>
                  </c:pt>
                  <c:pt idx="3">
                    <c:v>Minor</c:v>
                  </c:pt>
                  <c:pt idx="4">
                    <c:v>Trivial</c:v>
                  </c:pt>
                </c:lvl>
                <c:lvl>
                  <c:pt idx="0">
                    <c:v>Amount</c:v>
                  </c:pt>
                  <c:pt idx="1">
                    <c:v>Priority</c:v>
                  </c:pt>
                </c:lvl>
              </c:multiLvlStrCache>
            </c:multiLvlStr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550664"/>
        <c:axId val="303548704"/>
      </c:lineChart>
      <c:catAx>
        <c:axId val="30355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548704"/>
        <c:crosses val="autoZero"/>
        <c:auto val="1"/>
        <c:lblAlgn val="ctr"/>
        <c:lblOffset val="100"/>
        <c:noMultiLvlLbl val="0"/>
      </c:catAx>
      <c:valAx>
        <c:axId val="30354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55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>
              <a:alpha val="99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1F61-21C7-409C-885A-1ADF0FC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nets</dc:creator>
  <cp:keywords/>
  <dc:description/>
  <cp:lastModifiedBy>Ilya Grinets</cp:lastModifiedBy>
  <cp:revision>6</cp:revision>
  <dcterms:created xsi:type="dcterms:W3CDTF">2021-08-25T15:50:00Z</dcterms:created>
  <dcterms:modified xsi:type="dcterms:W3CDTF">2021-08-25T16:27:00Z</dcterms:modified>
</cp:coreProperties>
</file>